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7D5142CB" w:rsidR="006F6ABB" w:rsidRPr="0063794F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BB0C77">
        <w:rPr>
          <w:lang w:val="pl-PL"/>
        </w:rPr>
        <w:t>4</w:t>
      </w:r>
      <w:r>
        <w:rPr>
          <w:lang w:val="pl-PL"/>
        </w:rPr>
        <w:t>, Zadanie 1</w:t>
      </w:r>
      <w:r w:rsidR="00903485">
        <w:rPr>
          <w:lang w:val="pl-PL"/>
        </w:rPr>
        <w:t xml:space="preserve"> </w:t>
      </w:r>
      <w:r w:rsidR="00971EC3" w:rsidRPr="00F92A1E">
        <w:rPr>
          <w:i/>
          <w:iCs/>
          <w:lang w:val="pl-PL"/>
        </w:rPr>
        <w:t xml:space="preserve">– </w:t>
      </w:r>
      <w:r w:rsidR="00971EC3" w:rsidRPr="00F92A1E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20801939" w14:textId="39C1125F" w:rsidR="0063794F" w:rsidRPr="005E5346" w:rsidRDefault="00552A4F" w:rsidP="005E5346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</w:t>
      </w:r>
      <w:r w:rsidR="005E5346" w:rsidRPr="005E5346">
        <w:rPr>
          <w:lang w:val="pl-PL"/>
        </w:rPr>
        <w:t xml:space="preserve"> zadania laboratoryjnego:</w:t>
      </w:r>
    </w:p>
    <w:p w14:paraId="0B5F7985" w14:textId="174DEA42" w:rsidR="00C839AC" w:rsidRDefault="005E5346" w:rsidP="00C839AC">
      <w:pPr>
        <w:jc w:val="both"/>
      </w:pPr>
      <w:r>
        <w:t xml:space="preserve">Celem zadania laboratoryjnego jest zaznajomienie się z </w:t>
      </w:r>
      <w:r w:rsidR="00FE37CE">
        <w:t xml:space="preserve">budową tablicy </w:t>
      </w:r>
      <w:proofErr w:type="gramStart"/>
      <w:r w:rsidR="00FE37CE">
        <w:t>routingu,</w:t>
      </w:r>
      <w:proofErr w:type="gramEnd"/>
      <w:r w:rsidR="00FE37CE">
        <w:t xml:space="preserve"> </w:t>
      </w:r>
      <w:r w:rsidR="00C25E87">
        <w:t>oraz interpretowaniem informacji zawartych w tablicy routingu, na przykładzie tablicy routingu klienckiego systemu operacyjnego MS Windows</w:t>
      </w:r>
      <w:r>
        <w:t>.</w:t>
      </w:r>
    </w:p>
    <w:p w14:paraId="5E1108CF" w14:textId="77777777" w:rsidR="00C25E87" w:rsidRDefault="00C25E87" w:rsidP="00AC12C0">
      <w:pPr>
        <w:pStyle w:val="LabSection"/>
        <w:jc w:val="both"/>
        <w:rPr>
          <w:lang w:val="pl-PL"/>
        </w:rPr>
      </w:pPr>
    </w:p>
    <w:p w14:paraId="13C72546" w14:textId="53221874" w:rsidR="00AC12C0" w:rsidRDefault="00552A4F" w:rsidP="00AC12C0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</w:t>
      </w:r>
      <w:r w:rsidR="00AC12C0">
        <w:rPr>
          <w:lang w:val="pl-PL"/>
        </w:rPr>
        <w:t>:</w:t>
      </w:r>
    </w:p>
    <w:p w14:paraId="3D42E00E" w14:textId="07E3BE9F" w:rsidR="00AC12C0" w:rsidRPr="00BF5764" w:rsidRDefault="00AC12C0" w:rsidP="00BF5764">
      <w:pPr>
        <w:pStyle w:val="BodyText1"/>
        <w:jc w:val="center"/>
        <w:rPr>
          <w:lang w:val="pl-PL"/>
        </w:rPr>
      </w:pPr>
    </w:p>
    <w:p w14:paraId="52D8CC7E" w14:textId="7CD755D5" w:rsidR="00176379" w:rsidRDefault="00C25E87" w:rsidP="003C1A34">
      <w:pPr>
        <w:rPr>
          <w:rFonts w:ascii="Arial" w:eastAsia="Calibri" w:hAnsi="Arial" w:cs="Times New Roman"/>
          <w:b/>
          <w:sz w:val="28"/>
        </w:rPr>
      </w:pPr>
      <w:r>
        <w:t>Do wykonania zadań laboratoryjnych wystarczy uruchomiony dowolny system operacyjny MS Windows.</w:t>
      </w:r>
      <w:r w:rsidR="00790626">
        <w:br/>
      </w:r>
    </w:p>
    <w:p w14:paraId="0CDFD1B7" w14:textId="77777777" w:rsidR="003C1A34" w:rsidRDefault="003C1A34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6ACB449F" w14:textId="1528D78F" w:rsidR="00AC12C0" w:rsidRPr="00BF4FE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5AE2354E" w14:textId="7C2EF352" w:rsidR="004F6C66" w:rsidRDefault="004F6C66" w:rsidP="00790626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 w:rsidR="00837A9F">
        <w:rPr>
          <w:lang w:val="pl-PL"/>
        </w:rPr>
        <w:t xml:space="preserve">odczytać </w:t>
      </w:r>
      <w:r w:rsidR="00BB291E">
        <w:rPr>
          <w:lang w:val="pl-PL"/>
        </w:rPr>
        <w:t>przypisane do interfejsu aktualnie dane adresowe TCP/IP, w tym celu należy:</w:t>
      </w:r>
    </w:p>
    <w:p w14:paraId="31C5B173" w14:textId="6186D1CC" w:rsidR="00BB291E" w:rsidRDefault="00A8635E" w:rsidP="00A8635E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>
        <w:rPr>
          <w:lang w:val="pl-PL"/>
        </w:rPr>
        <w:t>O</w:t>
      </w:r>
      <w:r w:rsidR="00BB291E">
        <w:rPr>
          <w:lang w:val="pl-PL"/>
        </w:rPr>
        <w:t>tworzyć</w:t>
      </w:r>
      <w:r w:rsidR="00BB291E" w:rsidRPr="00BB291E">
        <w:rPr>
          <w:lang w:val="pl-PL"/>
        </w:rPr>
        <w:t xml:space="preserve"> okno wiersza poleceń</w:t>
      </w:r>
      <w:r w:rsidR="00BB291E">
        <w:rPr>
          <w:lang w:val="pl-PL"/>
        </w:rPr>
        <w:t xml:space="preserve"> w systemie operacyjnym</w:t>
      </w:r>
      <w:r w:rsidR="00BB291E" w:rsidRPr="00BB291E">
        <w:rPr>
          <w:lang w:val="pl-PL"/>
        </w:rPr>
        <w:t>,</w:t>
      </w:r>
      <w:r w:rsidR="00BB291E">
        <w:rPr>
          <w:lang w:val="pl-PL"/>
        </w:rPr>
        <w:t xml:space="preserve"> następnie wpisać polecenie</w:t>
      </w:r>
      <w:r w:rsidR="00BB291E" w:rsidRPr="00BB291E">
        <w:rPr>
          <w:lang w:val="pl-PL"/>
        </w:rPr>
        <w:t xml:space="preserve"> </w:t>
      </w:r>
      <w:r>
        <w:rPr>
          <w:lang w:val="pl-PL"/>
        </w:rPr>
        <w:br/>
      </w:r>
      <w:proofErr w:type="spellStart"/>
      <w:r w:rsidR="00BB291E" w:rsidRPr="00A8635E">
        <w:rPr>
          <w:b/>
          <w:i/>
          <w:lang w:val="pl-PL"/>
        </w:rPr>
        <w:t>ipconfig</w:t>
      </w:r>
      <w:proofErr w:type="spellEnd"/>
      <w:r w:rsidR="00BB291E" w:rsidRPr="00A8635E">
        <w:rPr>
          <w:b/>
          <w:i/>
          <w:lang w:val="pl-PL"/>
        </w:rPr>
        <w:t xml:space="preserve"> /</w:t>
      </w:r>
      <w:proofErr w:type="spellStart"/>
      <w:r w:rsidR="00BB291E" w:rsidRPr="00A8635E">
        <w:rPr>
          <w:b/>
          <w:i/>
          <w:lang w:val="pl-PL"/>
        </w:rPr>
        <w:t>all</w:t>
      </w:r>
      <w:proofErr w:type="spellEnd"/>
      <w:r w:rsidR="00BB291E">
        <w:rPr>
          <w:lang w:val="pl-PL"/>
        </w:rPr>
        <w:t xml:space="preserve"> i </w:t>
      </w:r>
      <w:r>
        <w:rPr>
          <w:lang w:val="pl-PL"/>
        </w:rPr>
        <w:t>nacisnąć</w:t>
      </w:r>
      <w:r w:rsidR="00BB291E" w:rsidRPr="00BB291E">
        <w:rPr>
          <w:lang w:val="pl-PL"/>
        </w:rPr>
        <w:t xml:space="preserve"> </w:t>
      </w:r>
      <w:proofErr w:type="spellStart"/>
      <w:r w:rsidR="00BB291E" w:rsidRPr="00A8635E">
        <w:rPr>
          <w:b/>
          <w:i/>
          <w:lang w:val="pl-PL"/>
        </w:rPr>
        <w:t>Enter</w:t>
      </w:r>
      <w:proofErr w:type="spellEnd"/>
    </w:p>
    <w:p w14:paraId="2AF1F61F" w14:textId="0FB7D04D" w:rsidR="00BB291E" w:rsidRDefault="00A8635E" w:rsidP="00962946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>
        <w:rPr>
          <w:lang w:val="pl-PL"/>
        </w:rPr>
        <w:t>O</w:t>
      </w:r>
      <w:r w:rsidR="00176379">
        <w:rPr>
          <w:lang w:val="pl-PL"/>
        </w:rPr>
        <w:t>dczytać</w:t>
      </w:r>
      <w:r w:rsidR="00BB291E" w:rsidRPr="008A5631">
        <w:rPr>
          <w:lang w:val="pl-PL"/>
        </w:rPr>
        <w:t xml:space="preserve"> a</w:t>
      </w:r>
      <w:r w:rsidR="00BB291E">
        <w:rPr>
          <w:lang w:val="pl-PL"/>
        </w:rPr>
        <w:t>dres IPv4</w:t>
      </w:r>
      <w:r w:rsidR="00B968ED">
        <w:rPr>
          <w:lang w:val="pl-PL"/>
        </w:rPr>
        <w:t>, adres bramy domyślnej</w:t>
      </w:r>
      <w:r w:rsidR="00BB291E">
        <w:rPr>
          <w:lang w:val="pl-PL"/>
        </w:rPr>
        <w:t xml:space="preserve"> oraz adres MAC (tzw. adres fizyczny interfejsu sieciowego) przydzielony dla interfejsu sieciowego, który jest wykorzystywany aktualnie do komunikacji z siecią Internet (w systemie Windows od 8 wzwyż, najczęściej to będzie interfejs o nazwie „Ethernet”)</w:t>
      </w:r>
      <w:r w:rsidR="00176379">
        <w:rPr>
          <w:lang w:val="pl-PL"/>
        </w:rPr>
        <w:t>:</w:t>
      </w:r>
    </w:p>
    <w:p w14:paraId="1E76A100" w14:textId="24085133" w:rsidR="0062038F" w:rsidRDefault="00176379" w:rsidP="00790626">
      <w:pPr>
        <w:pStyle w:val="BodyTextL25"/>
        <w:jc w:val="both"/>
        <w:rPr>
          <w:lang w:val="pl-PL"/>
        </w:rPr>
      </w:pPr>
      <w:r>
        <w:rPr>
          <w:lang w:val="pl-PL"/>
        </w:rPr>
        <w:br/>
        <w:t xml:space="preserve">Zanotuj </w:t>
      </w:r>
      <w:r w:rsidR="004071B8">
        <w:rPr>
          <w:lang w:val="pl-PL"/>
        </w:rPr>
        <w:t>odczytane</w:t>
      </w:r>
      <w:r w:rsidR="0062038F">
        <w:rPr>
          <w:lang w:val="pl-PL"/>
        </w:rPr>
        <w:t xml:space="preserve"> ustawienia konfiguracyjne</w:t>
      </w:r>
      <w:r w:rsidR="00F503BA">
        <w:rPr>
          <w:lang w:val="pl-PL"/>
        </w:rPr>
        <w:t xml:space="preserve"> wykorzystywane </w:t>
      </w:r>
      <w:r>
        <w:rPr>
          <w:lang w:val="pl-PL"/>
        </w:rPr>
        <w:t>przez interfejs sieciowy</w:t>
      </w:r>
      <w:r w:rsidR="004071B8">
        <w:rPr>
          <w:lang w:val="pl-PL"/>
        </w:rPr>
        <w:t xml:space="preserve"> (adres IP, oraz adres MAC)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09"/>
        <w:gridCol w:w="5183"/>
      </w:tblGrid>
      <w:tr w:rsidR="00B968ED" w:rsidRPr="00CC56F0" w14:paraId="4DE160A2" w14:textId="77777777" w:rsidTr="00B968ED">
        <w:trPr>
          <w:cantSplit/>
          <w:jc w:val="center"/>
        </w:trPr>
        <w:tc>
          <w:tcPr>
            <w:tcW w:w="2009" w:type="dxa"/>
            <w:shd w:val="clear" w:color="auto" w:fill="F4B083" w:themeFill="accent2" w:themeFillTint="99"/>
            <w:vAlign w:val="bottom"/>
          </w:tcPr>
          <w:p w14:paraId="514F491C" w14:textId="77777777" w:rsidR="00B968ED" w:rsidRPr="00CC56F0" w:rsidRDefault="00B968ED" w:rsidP="00055498">
            <w:pPr>
              <w:pStyle w:val="TableText"/>
              <w:jc w:val="both"/>
              <w:rPr>
                <w:lang w:val="pl-PL"/>
              </w:rPr>
            </w:pPr>
            <w:r w:rsidRPr="00CC56F0">
              <w:rPr>
                <w:lang w:val="pl-PL"/>
              </w:rPr>
              <w:t>Adres IPv4</w:t>
            </w:r>
          </w:p>
        </w:tc>
        <w:tc>
          <w:tcPr>
            <w:tcW w:w="5183" w:type="dxa"/>
            <w:shd w:val="clear" w:color="auto" w:fill="auto"/>
            <w:vAlign w:val="bottom"/>
          </w:tcPr>
          <w:p w14:paraId="69B48864" w14:textId="10A43C3A" w:rsidR="00B968ED" w:rsidRPr="00CC56F0" w:rsidRDefault="00B81BC4" w:rsidP="00055498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1</w:t>
            </w:r>
            <w:r>
              <w:rPr>
                <w:rStyle w:val="AnswerGray"/>
              </w:rPr>
              <w:t>92.168.1.100</w:t>
            </w:r>
          </w:p>
        </w:tc>
      </w:tr>
      <w:tr w:rsidR="00B968ED" w:rsidRPr="00CC56F0" w14:paraId="02B627B7" w14:textId="77777777" w:rsidTr="00B968ED">
        <w:trPr>
          <w:cantSplit/>
          <w:jc w:val="center"/>
        </w:trPr>
        <w:tc>
          <w:tcPr>
            <w:tcW w:w="2009" w:type="dxa"/>
            <w:shd w:val="clear" w:color="auto" w:fill="F4B083" w:themeFill="accent2" w:themeFillTint="99"/>
            <w:vAlign w:val="bottom"/>
          </w:tcPr>
          <w:p w14:paraId="5A450DCD" w14:textId="77777777" w:rsidR="00B968ED" w:rsidRPr="00CC56F0" w:rsidRDefault="00B968ED" w:rsidP="00055498">
            <w:pPr>
              <w:pStyle w:val="TableText"/>
              <w:jc w:val="both"/>
              <w:rPr>
                <w:lang w:val="pl-PL"/>
              </w:rPr>
            </w:pPr>
            <w:r w:rsidRPr="00CC56F0">
              <w:rPr>
                <w:lang w:val="pl-PL"/>
              </w:rPr>
              <w:t>Adres MAC</w:t>
            </w:r>
          </w:p>
        </w:tc>
        <w:tc>
          <w:tcPr>
            <w:tcW w:w="5183" w:type="dxa"/>
            <w:shd w:val="clear" w:color="auto" w:fill="auto"/>
            <w:vAlign w:val="bottom"/>
          </w:tcPr>
          <w:p w14:paraId="262F6158" w14:textId="0101D3FB" w:rsidR="00B968ED" w:rsidRPr="00CC56F0" w:rsidRDefault="00B81BC4" w:rsidP="00055498">
            <w:pPr>
              <w:pStyle w:val="TableText"/>
              <w:jc w:val="both"/>
              <w:rPr>
                <w:rStyle w:val="AnswerGray"/>
                <w:lang w:val="pl-PL"/>
              </w:rPr>
            </w:pPr>
            <w:r w:rsidRPr="00B81BC4">
              <w:rPr>
                <w:rStyle w:val="AnswerGray"/>
                <w:lang w:val="pl-PL"/>
              </w:rPr>
              <w:t>08-D4-0C-1B-AE-9F</w:t>
            </w:r>
          </w:p>
        </w:tc>
      </w:tr>
      <w:tr w:rsidR="00B968ED" w:rsidRPr="00CC56F0" w14:paraId="02F56881" w14:textId="77777777" w:rsidTr="00B968ED">
        <w:trPr>
          <w:cantSplit/>
          <w:jc w:val="center"/>
        </w:trPr>
        <w:tc>
          <w:tcPr>
            <w:tcW w:w="2009" w:type="dxa"/>
            <w:shd w:val="clear" w:color="auto" w:fill="F4B083" w:themeFill="accent2" w:themeFillTint="99"/>
            <w:vAlign w:val="bottom"/>
          </w:tcPr>
          <w:p w14:paraId="211E5A8B" w14:textId="77777777" w:rsidR="00B968ED" w:rsidRPr="00CC56F0" w:rsidRDefault="00B968ED" w:rsidP="00055498">
            <w:pPr>
              <w:pStyle w:val="TableText"/>
              <w:jc w:val="both"/>
              <w:rPr>
                <w:lang w:val="pl-PL"/>
              </w:rPr>
            </w:pPr>
            <w:r w:rsidRPr="00CC56F0">
              <w:rPr>
                <w:lang w:val="pl-PL"/>
              </w:rPr>
              <w:t>Brama domyślna</w:t>
            </w:r>
          </w:p>
        </w:tc>
        <w:tc>
          <w:tcPr>
            <w:tcW w:w="5183" w:type="dxa"/>
            <w:shd w:val="clear" w:color="auto" w:fill="auto"/>
            <w:vAlign w:val="bottom"/>
          </w:tcPr>
          <w:p w14:paraId="24844FC8" w14:textId="3780ACB7" w:rsidR="00B968ED" w:rsidRPr="00CC56F0" w:rsidRDefault="00B81BC4" w:rsidP="00055498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1</w:t>
            </w:r>
            <w:r>
              <w:rPr>
                <w:rStyle w:val="AnswerGray"/>
              </w:rPr>
              <w:t>92.168.1.1</w:t>
            </w:r>
          </w:p>
        </w:tc>
      </w:tr>
    </w:tbl>
    <w:p w14:paraId="30CBB3FA" w14:textId="516C63DC" w:rsidR="004071B8" w:rsidRPr="0083250E" w:rsidRDefault="004071B8" w:rsidP="0083250E">
      <w:pPr>
        <w:pStyle w:val="BodyTextL25"/>
        <w:jc w:val="both"/>
        <w:rPr>
          <w:lang w:val="pl-PL"/>
        </w:rPr>
      </w:pPr>
    </w:p>
    <w:p w14:paraId="63FDF4B0" w14:textId="77777777" w:rsidR="00BF4FE0" w:rsidRPr="00BF4FE0" w:rsidRDefault="0083250E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2</w:t>
      </w:r>
      <w:r w:rsidR="00BF4FE0" w:rsidRPr="00BF4FE0">
        <w:rPr>
          <w:lang w:val="pl-PL"/>
        </w:rPr>
        <w:t>:</w:t>
      </w:r>
    </w:p>
    <w:p w14:paraId="45036A18" w14:textId="37831D60" w:rsidR="003D5039" w:rsidRPr="00CC56F0" w:rsidRDefault="00E1111B" w:rsidP="003D5039">
      <w:pPr>
        <w:pStyle w:val="Akapitzlist"/>
        <w:numPr>
          <w:ilvl w:val="7"/>
          <w:numId w:val="7"/>
        </w:numPr>
        <w:ind w:left="723"/>
      </w:pPr>
      <w:r>
        <w:t>Uruchomić w systemie MS Windows wiersz</w:t>
      </w:r>
      <w:r w:rsidRPr="00E1111B">
        <w:t xml:space="preserve"> poleceń</w:t>
      </w:r>
      <w:r>
        <w:t>, a następnie wpisać</w:t>
      </w:r>
      <w:r w:rsidRPr="00E1111B">
        <w:t xml:space="preserve"> polecenie </w:t>
      </w:r>
      <w:proofErr w:type="spellStart"/>
      <w:r w:rsidRPr="003C1A34">
        <w:rPr>
          <w:b/>
          <w:i/>
        </w:rPr>
        <w:t>netstat</w:t>
      </w:r>
      <w:proofErr w:type="spellEnd"/>
      <w:r w:rsidR="003C1A34">
        <w:rPr>
          <w:b/>
          <w:i/>
        </w:rPr>
        <w:t xml:space="preserve"> </w:t>
      </w:r>
      <w:r w:rsidRPr="003C1A34">
        <w:rPr>
          <w:b/>
          <w:i/>
        </w:rPr>
        <w:t>-r</w:t>
      </w:r>
      <w:r w:rsidRPr="00E1111B">
        <w:t xml:space="preserve"> (lub </w:t>
      </w:r>
      <w:proofErr w:type="spellStart"/>
      <w:r w:rsidRPr="003C1A34">
        <w:rPr>
          <w:b/>
          <w:i/>
        </w:rPr>
        <w:t>route</w:t>
      </w:r>
      <w:proofErr w:type="spellEnd"/>
      <w:r w:rsidRPr="003C1A34">
        <w:rPr>
          <w:b/>
          <w:i/>
        </w:rPr>
        <w:t xml:space="preserve"> </w:t>
      </w:r>
      <w:proofErr w:type="spellStart"/>
      <w:r w:rsidRPr="003C1A34">
        <w:rPr>
          <w:b/>
          <w:i/>
        </w:rPr>
        <w:t>print</w:t>
      </w:r>
      <w:proofErr w:type="spellEnd"/>
      <w:r w:rsidRPr="00E1111B">
        <w:t>), aby wy</w:t>
      </w:r>
      <w:r>
        <w:t>świetlić tablicę routingu hosta</w:t>
      </w:r>
      <w:r w:rsidR="003C1A34">
        <w:t>:</w:t>
      </w:r>
      <w:r w:rsidR="003D5039">
        <w:br/>
      </w:r>
      <w:r w:rsidR="000245BD">
        <w:rPr>
          <w:noProof/>
        </w:rPr>
        <w:drawing>
          <wp:inline distT="0" distB="0" distL="0" distR="0" wp14:anchorId="3C0AADBD" wp14:editId="74959804">
            <wp:extent cx="4212583" cy="5446984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72"/>
                    <a:stretch/>
                  </pic:blipFill>
                  <pic:spPr bwMode="auto">
                    <a:xfrm>
                      <a:off x="0" y="0"/>
                      <a:ext cx="4249116" cy="54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039">
        <w:br/>
      </w:r>
      <w:r w:rsidR="003C1A34">
        <w:lastRenderedPageBreak/>
        <w:br/>
      </w:r>
      <w:r w:rsidR="003D5039">
        <w:t>Wskaż jakie</w:t>
      </w:r>
      <w:r w:rsidR="003D5039" w:rsidRPr="00CC56F0">
        <w:t xml:space="preserve"> trzy sekcje </w:t>
      </w:r>
      <w:r w:rsidR="003D5039">
        <w:t>można wyróżnić w ramach wyświetlonej tablicy routingu</w:t>
      </w:r>
      <w:r w:rsidR="003D5039" w:rsidRPr="00CC56F0">
        <w:t>?</w:t>
      </w:r>
    </w:p>
    <w:p w14:paraId="2CFFA01A" w14:textId="2F56BE12" w:rsidR="00E1111B" w:rsidRPr="007C08E8" w:rsidRDefault="007C08E8" w:rsidP="003D5039">
      <w:pPr>
        <w:pStyle w:val="Akapitzlist"/>
        <w:ind w:left="723"/>
        <w:rPr>
          <w:b/>
          <w:bCs/>
          <w:i/>
          <w:iCs/>
        </w:rPr>
      </w:pPr>
      <w:r w:rsidRPr="007C08E8">
        <w:rPr>
          <w:b/>
          <w:bCs/>
          <w:i/>
          <w:iCs/>
        </w:rPr>
        <w:t>Lista interfejsów, tablica routingu IPv4 oraz tablica routing IPv6.</w:t>
      </w:r>
      <w:r w:rsidR="00E96590" w:rsidRPr="007C08E8">
        <w:rPr>
          <w:b/>
          <w:bCs/>
          <w:i/>
          <w:iCs/>
        </w:rPr>
        <w:br/>
      </w:r>
    </w:p>
    <w:p w14:paraId="0A7C2973" w14:textId="586917F5" w:rsidR="004B41C9" w:rsidRPr="00CC56F0" w:rsidRDefault="004B41C9" w:rsidP="004B41C9">
      <w:pPr>
        <w:pStyle w:val="Akapitzlist"/>
        <w:numPr>
          <w:ilvl w:val="7"/>
          <w:numId w:val="7"/>
        </w:numPr>
        <w:ind w:left="723"/>
      </w:pPr>
      <w:r>
        <w:t>Przejrzyj listę interfejsów w ramach pierwszej sekcji wyświetlonej tablicy routingu.</w:t>
      </w:r>
      <w:r>
        <w:br/>
        <w:t>Wskaż j</w:t>
      </w:r>
      <w:r w:rsidRPr="00CC56F0">
        <w:t xml:space="preserve">aki jest adres MAC interfejsu podłączonego do sieci lokalnej? </w:t>
      </w:r>
      <w:r>
        <w:t>Czy jest taki sam jak adres MAC zapisany</w:t>
      </w:r>
      <w:r w:rsidRPr="00CC56F0">
        <w:t xml:space="preserve"> w kroku 1?</w:t>
      </w:r>
    </w:p>
    <w:p w14:paraId="584ED634" w14:textId="33C07752" w:rsidR="004B41C9" w:rsidRPr="00626E07" w:rsidRDefault="00626E07" w:rsidP="004B41C9">
      <w:pPr>
        <w:pStyle w:val="Akapitzlist"/>
        <w:ind w:left="723"/>
        <w:rPr>
          <w:b/>
          <w:bCs/>
          <w:i/>
          <w:iCs/>
        </w:rPr>
      </w:pPr>
      <w:r w:rsidRPr="00626E07">
        <w:rPr>
          <w:b/>
          <w:bCs/>
          <w:i/>
          <w:iCs/>
        </w:rPr>
        <w:t>Tak</w:t>
      </w:r>
      <w:r w:rsidR="004B41C9" w:rsidRPr="00626E07">
        <w:rPr>
          <w:b/>
          <w:bCs/>
          <w:i/>
          <w:iCs/>
        </w:rPr>
        <w:br/>
      </w:r>
    </w:p>
    <w:p w14:paraId="33782254" w14:textId="23A487AC" w:rsidR="007075A5" w:rsidRPr="00CC56F0" w:rsidRDefault="007075A5" w:rsidP="007075A5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 w:rsidR="00055498">
        <w:t>utingu IPv4, jeśli komputer chciałby</w:t>
      </w:r>
      <w:r w:rsidRPr="00CC56F0">
        <w:t xml:space="preserve"> wysłać pakiet do</w:t>
      </w:r>
      <w:r w:rsidR="00055498">
        <w:t xml:space="preserve"> urządzenia z adresem</w:t>
      </w:r>
      <w:r w:rsidRPr="00CC56F0">
        <w:t xml:space="preserve"> </w:t>
      </w:r>
      <w:r w:rsidR="00273A74">
        <w:t>157.158.85</w:t>
      </w:r>
      <w:r w:rsidRPr="00CC56F0">
        <w:t>.15, to co zrobi i gdzie</w:t>
      </w:r>
      <w:r w:rsidR="004E7B18">
        <w:t>/jak</w:t>
      </w:r>
      <w:r w:rsidRPr="00CC56F0">
        <w:t xml:space="preserve"> go wyśle?</w:t>
      </w:r>
    </w:p>
    <w:p w14:paraId="6F479AD2" w14:textId="47D15E5B" w:rsidR="007075A5" w:rsidRPr="00B17B5C" w:rsidRDefault="00B17B5C" w:rsidP="007075A5">
      <w:pPr>
        <w:pStyle w:val="Akapitzlist"/>
        <w:ind w:left="723"/>
        <w:rPr>
          <w:b/>
          <w:bCs/>
          <w:i/>
          <w:iCs/>
        </w:rPr>
      </w:pPr>
      <w:r w:rsidRPr="00B17B5C">
        <w:rPr>
          <w:b/>
          <w:bCs/>
          <w:i/>
          <w:iCs/>
        </w:rPr>
        <w:t>Komputer wyśle pakiet interfejsem 157.158.85.171 poprzez</w:t>
      </w:r>
      <w:r w:rsidR="00D75F06">
        <w:rPr>
          <w:b/>
          <w:bCs/>
          <w:i/>
          <w:iCs/>
        </w:rPr>
        <w:t xml:space="preserve"> sieć lokalną do urządzenia z adresem 157.158.85.15.</w:t>
      </w:r>
      <w:r w:rsidRPr="00B17B5C">
        <w:rPr>
          <w:b/>
          <w:bCs/>
          <w:i/>
          <w:iCs/>
        </w:rPr>
        <w:t xml:space="preserve"> </w:t>
      </w:r>
      <w:r w:rsidR="007075A5" w:rsidRPr="00B17B5C">
        <w:rPr>
          <w:b/>
          <w:bCs/>
          <w:i/>
          <w:iCs/>
        </w:rPr>
        <w:br/>
      </w:r>
    </w:p>
    <w:p w14:paraId="2DCF7CF4" w14:textId="4CA7B3E6" w:rsidR="00AC19C2" w:rsidRDefault="00AC19C2" w:rsidP="007075A5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 IPv4, wskaż czy w komputerze została skonfigurowana tzw. trasa domyślna</w:t>
      </w:r>
      <w:r w:rsidR="00122C00">
        <w:t xml:space="preserve"> w ramach protokołu IPv</w:t>
      </w:r>
      <w:r w:rsidR="00F22F6E">
        <w:t>4</w:t>
      </w:r>
      <w:r>
        <w:t>, a jeżeli tak, to wskaż jaki został skonfigurowan</w:t>
      </w:r>
      <w:r w:rsidR="00541EB5">
        <w:t>y</w:t>
      </w:r>
      <w:r>
        <w:t xml:space="preserve"> adres bramy domyślnej w ramach tejże trasy domyślnej:</w:t>
      </w:r>
    </w:p>
    <w:p w14:paraId="3C6BF4BC" w14:textId="2A0B83E8" w:rsidR="00AC19C2" w:rsidRPr="00AC404E" w:rsidRDefault="0016305F" w:rsidP="00AC404E">
      <w:pPr>
        <w:pStyle w:val="Akapitzlist"/>
        <w:ind w:left="723"/>
        <w:rPr>
          <w:b/>
          <w:bCs/>
          <w:i/>
          <w:iCs/>
        </w:rPr>
      </w:pPr>
      <w:r w:rsidRPr="00AC404E">
        <w:rPr>
          <w:b/>
          <w:bCs/>
          <w:i/>
          <w:iCs/>
        </w:rPr>
        <w:t>157.158.85.254</w:t>
      </w:r>
    </w:p>
    <w:p w14:paraId="4873DF9F" w14:textId="3D4F7F32" w:rsidR="00AC19C2" w:rsidRDefault="00AC19C2" w:rsidP="00AC19C2">
      <w:pPr>
        <w:pStyle w:val="Akapitzlist"/>
        <w:ind w:left="723"/>
      </w:pPr>
    </w:p>
    <w:p w14:paraId="748FE22B" w14:textId="0EFC9E58" w:rsidR="00F22F6E" w:rsidRDefault="00F22F6E" w:rsidP="00F22F6E">
      <w:pPr>
        <w:pStyle w:val="Akapitzlist"/>
        <w:numPr>
          <w:ilvl w:val="7"/>
          <w:numId w:val="7"/>
        </w:numPr>
        <w:ind w:left="723"/>
      </w:pPr>
      <w:r w:rsidRPr="00CC56F0">
        <w:t>Bazując na zawartości</w:t>
      </w:r>
      <w:r>
        <w:t xml:space="preserve"> </w:t>
      </w:r>
      <w:r w:rsidRPr="00CC56F0">
        <w:t>tablicy ro</w:t>
      </w:r>
      <w:r>
        <w:t>utingu IPv4 swojego komputera, wskaż czy w komputerze została skonfigurowana tzw. trasa domyślna w ramach protokołu IPv4, a jeżeli tak, to wskaż jaki został skonfigurowany adres bramy domyślnej w ramach tejże trasy domyślnej:</w:t>
      </w:r>
    </w:p>
    <w:p w14:paraId="2F0BE3E3" w14:textId="63F5AF61" w:rsidR="00F22F6E" w:rsidRPr="009826D3" w:rsidRDefault="009826D3" w:rsidP="00F22F6E">
      <w:pPr>
        <w:pStyle w:val="Akapitzlist"/>
        <w:ind w:left="723"/>
        <w:rPr>
          <w:b/>
          <w:bCs/>
          <w:i/>
          <w:iCs/>
        </w:rPr>
      </w:pPr>
      <w:r w:rsidRPr="009826D3">
        <w:rPr>
          <w:b/>
          <w:bCs/>
          <w:i/>
          <w:iCs/>
        </w:rPr>
        <w:t>Istnieje trasa domyślna, adres bramy domyślnej: 192.168.1.1</w:t>
      </w:r>
    </w:p>
    <w:p w14:paraId="2D2B6F2C" w14:textId="77777777" w:rsidR="00F22F6E" w:rsidRDefault="00F22F6E" w:rsidP="00F22F6E">
      <w:pPr>
        <w:pStyle w:val="Akapitzlist"/>
        <w:ind w:left="723"/>
      </w:pPr>
    </w:p>
    <w:p w14:paraId="290B6D44" w14:textId="520BE3B5" w:rsidR="007075A5" w:rsidRPr="00CC56F0" w:rsidRDefault="00055498" w:rsidP="007075A5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utingu IPv4</w:t>
      </w:r>
      <w:r>
        <w:t>, j</w:t>
      </w:r>
      <w:r w:rsidR="007075A5" w:rsidRPr="00CC56F0">
        <w:t>eśli komputer zechce wysłać pakiet do zdalnego hosta 172.16.20.23, to co zrobi i gdzie</w:t>
      </w:r>
      <w:r w:rsidR="004E7B18">
        <w:t>/jak</w:t>
      </w:r>
      <w:r w:rsidR="007075A5" w:rsidRPr="00CC56F0">
        <w:t xml:space="preserve"> wyśle pakiet?</w:t>
      </w:r>
    </w:p>
    <w:p w14:paraId="6526BEF2" w14:textId="1CFB519A" w:rsidR="00A54C23" w:rsidRPr="00C26128" w:rsidRDefault="00C26128" w:rsidP="00122C00">
      <w:pPr>
        <w:pStyle w:val="Akapitzlist"/>
        <w:ind w:left="723"/>
        <w:rPr>
          <w:b/>
          <w:bCs/>
        </w:rPr>
      </w:pPr>
      <w:r w:rsidRPr="00C26128">
        <w:rPr>
          <w:b/>
          <w:bCs/>
        </w:rPr>
        <w:t>Komputer użyje trasy domyślnej, ponieważ host docelowy jest poza siecią lokalną, a więc wyśle pakiet do routera.</w:t>
      </w:r>
      <w:r w:rsidR="00A54C23" w:rsidRPr="00C26128">
        <w:rPr>
          <w:b/>
          <w:bCs/>
        </w:rPr>
        <w:br/>
      </w:r>
    </w:p>
    <w:p w14:paraId="4AAE2870" w14:textId="078E381B" w:rsidR="00AB1E92" w:rsidRDefault="00A54C23" w:rsidP="00A54C23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</w:t>
      </w:r>
      <w:r w:rsidR="00C10BDC">
        <w:t xml:space="preserve"> lub tablicy routingu swojego komputera</w:t>
      </w:r>
      <w:r>
        <w:t>, wskaż j</w:t>
      </w:r>
      <w:r w:rsidRPr="00A54C23">
        <w:t xml:space="preserve">aki jest adres pętli zwrotnej i maska ​​podsieci </w:t>
      </w:r>
      <w:r>
        <w:t xml:space="preserve">wykorzystywana </w:t>
      </w:r>
      <w:r w:rsidRPr="00A54C23">
        <w:t xml:space="preserve">dla IPv4? </w:t>
      </w:r>
      <w:r>
        <w:t>A j</w:t>
      </w:r>
      <w:r w:rsidRPr="00A54C23">
        <w:t xml:space="preserve">aki jest adres pętli zwrotnej </w:t>
      </w:r>
      <w:r>
        <w:t xml:space="preserve">wykorzystywany </w:t>
      </w:r>
      <w:r w:rsidRPr="00A54C23">
        <w:t xml:space="preserve">dla IPv6? </w:t>
      </w:r>
    </w:p>
    <w:p w14:paraId="04EDEE22" w14:textId="77777777" w:rsidR="00AB1E92" w:rsidRPr="00CF32C6" w:rsidRDefault="00AB1E92" w:rsidP="00AB1E92">
      <w:pPr>
        <w:pStyle w:val="Akapitzlist"/>
        <w:ind w:left="723"/>
        <w:rPr>
          <w:b/>
          <w:bCs/>
          <w:i/>
          <w:iCs/>
        </w:rPr>
      </w:pPr>
      <w:r w:rsidRPr="00CF32C6">
        <w:rPr>
          <w:b/>
          <w:bCs/>
          <w:i/>
          <w:iCs/>
        </w:rPr>
        <w:t>IPv4: 127.0.0.0/8</w:t>
      </w:r>
    </w:p>
    <w:p w14:paraId="1A783D15" w14:textId="66706ED7" w:rsidR="00A54C23" w:rsidRPr="00A54C23" w:rsidRDefault="00AB1E92" w:rsidP="00AB1E92">
      <w:pPr>
        <w:pStyle w:val="Akapitzlist"/>
        <w:ind w:left="723"/>
      </w:pPr>
      <w:r w:rsidRPr="00CF32C6">
        <w:rPr>
          <w:b/>
          <w:bCs/>
          <w:i/>
          <w:iCs/>
        </w:rPr>
        <w:t>IPv6</w:t>
      </w:r>
      <w:proofErr w:type="gramStart"/>
      <w:r w:rsidRPr="00CF32C6">
        <w:rPr>
          <w:b/>
          <w:bCs/>
          <w:i/>
          <w:iCs/>
        </w:rPr>
        <w:t>: :</w:t>
      </w:r>
      <w:proofErr w:type="gramEnd"/>
      <w:r w:rsidRPr="00CF32C6">
        <w:rPr>
          <w:b/>
          <w:bCs/>
          <w:i/>
          <w:iCs/>
        </w:rPr>
        <w:t>:1/128</w:t>
      </w:r>
      <w:r w:rsidR="00A54C23">
        <w:br/>
      </w:r>
    </w:p>
    <w:p w14:paraId="11CC0913" w14:textId="3826437A" w:rsidR="00A54C23" w:rsidRPr="00A54C23" w:rsidRDefault="00A54C23" w:rsidP="00A54C23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</w:t>
      </w:r>
      <w:r w:rsidRPr="00A54C23">
        <w:t xml:space="preserve"> </w:t>
      </w:r>
      <w:r>
        <w:t>wskaż</w:t>
      </w:r>
      <w:r w:rsidR="00D6386D">
        <w:t>,</w:t>
      </w:r>
      <w:r>
        <w:t xml:space="preserve"> i</w:t>
      </w:r>
      <w:r w:rsidRPr="00A54C23">
        <w:t xml:space="preserve">le adresów IPv6 </w:t>
      </w:r>
      <w:r w:rsidR="004C183B">
        <w:t xml:space="preserve">typu „unikalne globalne” </w:t>
      </w:r>
      <w:r w:rsidRPr="00A54C23">
        <w:t>zostało</w:t>
      </w:r>
      <w:r>
        <w:t xml:space="preserve"> przypisanych do tego komputera</w:t>
      </w:r>
      <w:r w:rsidR="004C183B">
        <w:t xml:space="preserve"> i wskaż do którego interfejsu</w:t>
      </w:r>
      <w:r w:rsidR="0029390D">
        <w:t xml:space="preserve"> (</w:t>
      </w:r>
      <w:r w:rsidR="00EE254D">
        <w:t>tj. interfejsu o jakiej nazwie</w:t>
      </w:r>
      <w:r w:rsidR="0029390D">
        <w:t>)</w:t>
      </w:r>
      <w:r w:rsidR="004C183B">
        <w:t xml:space="preserve"> został przyporządkowany dany adres IPv6</w:t>
      </w:r>
      <w:r>
        <w:t>:</w:t>
      </w:r>
    </w:p>
    <w:p w14:paraId="64F32275" w14:textId="4B2DEB34" w:rsidR="00D6386D" w:rsidRPr="00D6386D" w:rsidRDefault="00D6386D" w:rsidP="00BD67AB">
      <w:pPr>
        <w:pStyle w:val="Akapitzlist"/>
        <w:ind w:left="723"/>
        <w:rPr>
          <w:b/>
          <w:bCs/>
          <w:i/>
          <w:iCs/>
        </w:rPr>
      </w:pPr>
      <w:bookmarkStart w:id="0" w:name="_Hlk73086840"/>
      <w:r w:rsidRPr="00D6386D">
        <w:rPr>
          <w:b/>
          <w:bCs/>
          <w:i/>
          <w:iCs/>
        </w:rPr>
        <w:t>Jeden adres unikalny globalny dla interfejsu 9:</w:t>
      </w:r>
    </w:p>
    <w:p w14:paraId="6ECA47D7" w14:textId="2EF76BE6" w:rsidR="00BD67AB" w:rsidRPr="00D6386D" w:rsidRDefault="00D6386D" w:rsidP="00BD67AB">
      <w:pPr>
        <w:pStyle w:val="Akapitzlist"/>
        <w:ind w:left="723"/>
        <w:rPr>
          <w:b/>
          <w:bCs/>
          <w:i/>
          <w:iCs/>
        </w:rPr>
      </w:pPr>
      <w:r w:rsidRPr="00D6386D">
        <w:rPr>
          <w:b/>
          <w:bCs/>
          <w:i/>
          <w:iCs/>
        </w:rPr>
        <w:t>2a01:1</w:t>
      </w:r>
      <w:proofErr w:type="gramStart"/>
      <w:r w:rsidRPr="00D6386D">
        <w:rPr>
          <w:b/>
          <w:bCs/>
          <w:i/>
          <w:iCs/>
        </w:rPr>
        <w:t>dc:1:3</w:t>
      </w:r>
      <w:proofErr w:type="gramEnd"/>
      <w:r w:rsidRPr="00D6386D">
        <w:rPr>
          <w:b/>
          <w:bCs/>
          <w:i/>
          <w:iCs/>
        </w:rPr>
        <w:t>::2:3e3f/128</w:t>
      </w:r>
    </w:p>
    <w:bookmarkEnd w:id="0"/>
    <w:p w14:paraId="5B84EB74" w14:textId="0858D5C1" w:rsidR="00A54C23" w:rsidRPr="00A54C23" w:rsidRDefault="00A54C23" w:rsidP="00A54C23">
      <w:pPr>
        <w:pStyle w:val="Akapitzlist"/>
        <w:ind w:left="723"/>
      </w:pPr>
    </w:p>
    <w:p w14:paraId="62795818" w14:textId="77777777" w:rsidR="00911A3B" w:rsidRDefault="00911A3B" w:rsidP="00911A3B">
      <w:pPr>
        <w:pStyle w:val="Akapitzlist"/>
        <w:ind w:left="723"/>
      </w:pPr>
    </w:p>
    <w:p w14:paraId="015ECB03" w14:textId="381E2F8A" w:rsidR="00BD67AB" w:rsidRPr="00A54C23" w:rsidRDefault="00BD67AB" w:rsidP="00BD67AB">
      <w:pPr>
        <w:pStyle w:val="Akapitzlist"/>
        <w:numPr>
          <w:ilvl w:val="7"/>
          <w:numId w:val="7"/>
        </w:numPr>
        <w:ind w:left="723"/>
      </w:pPr>
      <w:r w:rsidRPr="00CC56F0">
        <w:t>Bazując na zawartości tablicy ro</w:t>
      </w:r>
      <w:r>
        <w:t>utingu swojego komputera,</w:t>
      </w:r>
      <w:r w:rsidRPr="00A54C23">
        <w:t xml:space="preserve"> </w:t>
      </w:r>
      <w:proofErr w:type="gramStart"/>
      <w:r>
        <w:t>wskaż</w:t>
      </w:r>
      <w:proofErr w:type="gramEnd"/>
      <w:r>
        <w:t xml:space="preserve"> i</w:t>
      </w:r>
      <w:r w:rsidRPr="00A54C23">
        <w:t xml:space="preserve">le adresów IPv6 </w:t>
      </w:r>
      <w:r>
        <w:t xml:space="preserve">typu „unikalne globalne” </w:t>
      </w:r>
      <w:r w:rsidRPr="00A54C23">
        <w:t>zostało</w:t>
      </w:r>
      <w:r>
        <w:t xml:space="preserve"> przypisanych do t</w:t>
      </w:r>
      <w:r w:rsidR="00C15A1A">
        <w:t>wojego</w:t>
      </w:r>
      <w:r>
        <w:t xml:space="preserve"> komputera, i jeżeli takie istnieją, to wskaż do którego interfejsu został przyporządkowany dany adres IPv6:</w:t>
      </w:r>
    </w:p>
    <w:p w14:paraId="666D13C3" w14:textId="2599976E" w:rsidR="00BD67AB" w:rsidRDefault="002E1555" w:rsidP="00BD67AB">
      <w:pPr>
        <w:pStyle w:val="Akapitzlist"/>
        <w:ind w:left="723"/>
        <w:rPr>
          <w:b/>
          <w:bCs/>
          <w:i/>
          <w:iCs/>
        </w:rPr>
      </w:pPr>
      <w:r w:rsidRPr="002E1555">
        <w:rPr>
          <w:b/>
          <w:bCs/>
          <w:i/>
          <w:iCs/>
        </w:rPr>
        <w:t>Brak adresów typu „unikalne globalne”</w:t>
      </w:r>
      <w:r w:rsidR="00CC0E90">
        <w:rPr>
          <w:b/>
          <w:bCs/>
          <w:i/>
          <w:iCs/>
        </w:rPr>
        <w:t>.</w:t>
      </w:r>
    </w:p>
    <w:p w14:paraId="7D9FB6E8" w14:textId="77777777" w:rsidR="002E1555" w:rsidRPr="002E1555" w:rsidRDefault="002E1555" w:rsidP="00BD67AB">
      <w:pPr>
        <w:pStyle w:val="Akapitzlist"/>
        <w:ind w:left="723"/>
        <w:rPr>
          <w:b/>
          <w:bCs/>
          <w:i/>
          <w:iCs/>
        </w:rPr>
      </w:pPr>
    </w:p>
    <w:p w14:paraId="15499AE8" w14:textId="520C42C1" w:rsidR="00A54C23" w:rsidRPr="00A54C23" w:rsidRDefault="00A54C23" w:rsidP="00A54C23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</w:t>
      </w:r>
      <w:r w:rsidRPr="00A54C23">
        <w:t xml:space="preserve"> </w:t>
      </w:r>
      <w:r>
        <w:t>wskaż</w:t>
      </w:r>
      <w:r w:rsidR="00FA70CA">
        <w:t>,</w:t>
      </w:r>
      <w:r>
        <w:t xml:space="preserve"> i</w:t>
      </w:r>
      <w:r w:rsidRPr="00A54C23">
        <w:t>le adresów rozgłoszeniowyc</w:t>
      </w:r>
      <w:r>
        <w:t>h zawiera tablica routingu IPv6:</w:t>
      </w:r>
    </w:p>
    <w:p w14:paraId="2301A523" w14:textId="77777777" w:rsidR="00C03272" w:rsidRPr="00CE3450" w:rsidRDefault="00C03272" w:rsidP="00C03272">
      <w:pPr>
        <w:pStyle w:val="Akapitzlist"/>
        <w:ind w:left="723"/>
        <w:rPr>
          <w:b/>
          <w:bCs/>
          <w:i/>
          <w:iCs/>
        </w:rPr>
      </w:pPr>
      <w:r w:rsidRPr="00CE3450">
        <w:rPr>
          <w:b/>
          <w:bCs/>
          <w:i/>
          <w:iCs/>
        </w:rPr>
        <w:t>W IPv6 nie ma adresów rozgłoszeniowych.</w:t>
      </w:r>
    </w:p>
    <w:p w14:paraId="43C880FC" w14:textId="54F38E5D" w:rsidR="00A54C23" w:rsidRPr="00A54C23" w:rsidRDefault="00A54C23" w:rsidP="00A54C23">
      <w:pPr>
        <w:pStyle w:val="Akapitzlist"/>
        <w:ind w:left="723"/>
      </w:pPr>
    </w:p>
    <w:p w14:paraId="586B1F13" w14:textId="665CBE20" w:rsidR="000A42B7" w:rsidRPr="00A54C23" w:rsidRDefault="000A42B7" w:rsidP="000A42B7">
      <w:pPr>
        <w:pStyle w:val="Akapitzlist"/>
        <w:numPr>
          <w:ilvl w:val="7"/>
          <w:numId w:val="7"/>
        </w:numPr>
        <w:ind w:left="723"/>
      </w:pPr>
      <w:r w:rsidRPr="00CC56F0">
        <w:lastRenderedPageBreak/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</w:t>
      </w:r>
      <w:r w:rsidRPr="00A54C23">
        <w:t xml:space="preserve"> </w:t>
      </w:r>
      <w:r>
        <w:t>wskaż</w:t>
      </w:r>
      <w:r w:rsidR="00FA70CA">
        <w:t>,</w:t>
      </w:r>
      <w:r>
        <w:t xml:space="preserve"> i</w:t>
      </w:r>
      <w:r w:rsidRPr="00A54C23">
        <w:t xml:space="preserve">le adresów IPv6 </w:t>
      </w:r>
      <w:r>
        <w:t>typu „lokalny dla łącza” („link-</w:t>
      </w:r>
      <w:proofErr w:type="spellStart"/>
      <w:r>
        <w:t>local</w:t>
      </w:r>
      <w:proofErr w:type="spellEnd"/>
      <w:r>
        <w:t xml:space="preserve">”) </w:t>
      </w:r>
      <w:r w:rsidRPr="00A54C23">
        <w:t>zostało</w:t>
      </w:r>
      <w:r>
        <w:t xml:space="preserve"> przypisanych do tego komputera, i wskaż do którego interfejsu został przyporządkowany dany adres IPv6:</w:t>
      </w:r>
    </w:p>
    <w:p w14:paraId="6E531A49" w14:textId="464A6BED" w:rsidR="00FA70CA" w:rsidRPr="00FA70CA" w:rsidRDefault="00FA70CA" w:rsidP="00FA70CA">
      <w:pPr>
        <w:pStyle w:val="Akapitzlist"/>
        <w:ind w:left="723"/>
        <w:rPr>
          <w:b/>
          <w:bCs/>
          <w:i/>
          <w:iCs/>
          <w:lang w:val="en-GB"/>
        </w:rPr>
      </w:pPr>
      <w:proofErr w:type="spellStart"/>
      <w:r w:rsidRPr="00FA70CA">
        <w:rPr>
          <w:b/>
          <w:bCs/>
          <w:i/>
          <w:iCs/>
          <w:lang w:val="en-GB"/>
        </w:rPr>
        <w:t>Jeden</w:t>
      </w:r>
      <w:proofErr w:type="spellEnd"/>
      <w:r w:rsidRPr="00FA70CA">
        <w:rPr>
          <w:b/>
          <w:bCs/>
          <w:i/>
          <w:iCs/>
          <w:lang w:val="en-GB"/>
        </w:rPr>
        <w:t xml:space="preserve"> </w:t>
      </w:r>
      <w:proofErr w:type="spellStart"/>
      <w:r w:rsidRPr="00FA70CA">
        <w:rPr>
          <w:b/>
          <w:bCs/>
          <w:i/>
          <w:iCs/>
          <w:lang w:val="en-GB"/>
        </w:rPr>
        <w:t>adres</w:t>
      </w:r>
      <w:proofErr w:type="spellEnd"/>
      <w:r w:rsidRPr="00FA70CA">
        <w:rPr>
          <w:b/>
          <w:bCs/>
          <w:i/>
          <w:iCs/>
          <w:lang w:val="en-GB"/>
        </w:rPr>
        <w:t xml:space="preserve"> </w:t>
      </w:r>
      <w:r w:rsidRPr="00FA70CA">
        <w:rPr>
          <w:b/>
          <w:bCs/>
          <w:i/>
          <w:iCs/>
          <w:lang w:val="en-GB"/>
        </w:rPr>
        <w:t xml:space="preserve">link-local </w:t>
      </w:r>
      <w:proofErr w:type="spellStart"/>
      <w:r w:rsidRPr="00FA70CA">
        <w:rPr>
          <w:b/>
          <w:bCs/>
          <w:i/>
          <w:iCs/>
          <w:lang w:val="en-GB"/>
        </w:rPr>
        <w:t>dla</w:t>
      </w:r>
      <w:proofErr w:type="spellEnd"/>
      <w:r w:rsidRPr="00FA70CA">
        <w:rPr>
          <w:b/>
          <w:bCs/>
          <w:i/>
          <w:iCs/>
          <w:lang w:val="en-GB"/>
        </w:rPr>
        <w:t xml:space="preserve"> </w:t>
      </w:r>
      <w:proofErr w:type="spellStart"/>
      <w:r w:rsidRPr="00FA70CA">
        <w:rPr>
          <w:b/>
          <w:bCs/>
          <w:i/>
          <w:iCs/>
          <w:lang w:val="en-GB"/>
        </w:rPr>
        <w:t>interfejsu</w:t>
      </w:r>
      <w:proofErr w:type="spellEnd"/>
      <w:r w:rsidRPr="00FA70CA">
        <w:rPr>
          <w:b/>
          <w:bCs/>
          <w:i/>
          <w:iCs/>
          <w:lang w:val="en-GB"/>
        </w:rPr>
        <w:t xml:space="preserve"> 9:</w:t>
      </w:r>
    </w:p>
    <w:p w14:paraId="05246174" w14:textId="4C0EBD20" w:rsidR="00FA70CA" w:rsidRPr="00FA70CA" w:rsidRDefault="00425A32" w:rsidP="00FA70CA">
      <w:pPr>
        <w:pStyle w:val="Akapitzlist"/>
        <w:ind w:left="723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f</w:t>
      </w:r>
      <w:r w:rsidR="00FA70CA" w:rsidRPr="00FA70CA">
        <w:rPr>
          <w:b/>
          <w:bCs/>
          <w:i/>
          <w:iCs/>
          <w:lang w:val="en-GB"/>
        </w:rPr>
        <w:t>e80</w:t>
      </w:r>
      <w:r w:rsidR="00FA70CA" w:rsidRPr="00FA70CA">
        <w:rPr>
          <w:b/>
          <w:bCs/>
          <w:i/>
          <w:iCs/>
          <w:lang w:val="en-GB"/>
        </w:rPr>
        <w:t>:</w:t>
      </w:r>
      <w:r w:rsidR="00FA70CA" w:rsidRPr="00FA70CA">
        <w:rPr>
          <w:b/>
          <w:bCs/>
          <w:i/>
          <w:iCs/>
          <w:lang w:val="en-GB"/>
        </w:rPr>
        <w:t>:65e2:1538:97</w:t>
      </w:r>
      <w:proofErr w:type="gramStart"/>
      <w:r w:rsidR="00FA70CA" w:rsidRPr="00FA70CA">
        <w:rPr>
          <w:b/>
          <w:bCs/>
          <w:i/>
          <w:iCs/>
          <w:lang w:val="en-GB"/>
        </w:rPr>
        <w:t>f:d</w:t>
      </w:r>
      <w:proofErr w:type="gramEnd"/>
      <w:r w:rsidR="00FA70CA" w:rsidRPr="00FA70CA">
        <w:rPr>
          <w:b/>
          <w:bCs/>
          <w:i/>
          <w:iCs/>
          <w:lang w:val="en-GB"/>
        </w:rPr>
        <w:t>4fc</w:t>
      </w:r>
      <w:r w:rsidR="00FA70CA" w:rsidRPr="00FA70CA">
        <w:rPr>
          <w:b/>
          <w:bCs/>
          <w:i/>
          <w:iCs/>
          <w:lang w:val="en-GB"/>
        </w:rPr>
        <w:t>/128</w:t>
      </w:r>
    </w:p>
    <w:p w14:paraId="0F8DAF35" w14:textId="77777777" w:rsidR="00A54C23" w:rsidRPr="00FA70CA" w:rsidRDefault="00A54C23" w:rsidP="00A54C23">
      <w:pPr>
        <w:pStyle w:val="Akapitzlist"/>
        <w:ind w:left="723"/>
        <w:rPr>
          <w:lang w:val="en-GB"/>
        </w:rPr>
      </w:pPr>
    </w:p>
    <w:p w14:paraId="1C55267B" w14:textId="2AA388CE" w:rsidR="00BD67AB" w:rsidRPr="00A54C23" w:rsidRDefault="00BD67AB" w:rsidP="00BD67AB">
      <w:pPr>
        <w:pStyle w:val="Akapitzlist"/>
        <w:numPr>
          <w:ilvl w:val="7"/>
          <w:numId w:val="7"/>
        </w:numPr>
        <w:ind w:left="723"/>
      </w:pPr>
      <w:r w:rsidRPr="00CC56F0">
        <w:t>Bazując na zawartości tablicy ro</w:t>
      </w:r>
      <w:r>
        <w:t>utingu</w:t>
      </w:r>
      <w:r w:rsidRPr="00A54C23">
        <w:t xml:space="preserve"> </w:t>
      </w:r>
      <w:r>
        <w:t>swojego komputera wskaż</w:t>
      </w:r>
      <w:r w:rsidR="00FA70CA">
        <w:t>,</w:t>
      </w:r>
      <w:r>
        <w:t xml:space="preserve"> i</w:t>
      </w:r>
      <w:r w:rsidRPr="00A54C23">
        <w:t xml:space="preserve">le adresów IPv6 </w:t>
      </w:r>
      <w:r>
        <w:t>typu „lokalny dla łącza” („link-</w:t>
      </w:r>
      <w:proofErr w:type="spellStart"/>
      <w:r>
        <w:t>local</w:t>
      </w:r>
      <w:proofErr w:type="spellEnd"/>
      <w:r>
        <w:t xml:space="preserve">”) </w:t>
      </w:r>
      <w:r w:rsidRPr="00A54C23">
        <w:t>zostało</w:t>
      </w:r>
      <w:r>
        <w:t xml:space="preserve"> przypisanych do t</w:t>
      </w:r>
      <w:r w:rsidR="007A0BB6">
        <w:t>wojego</w:t>
      </w:r>
      <w:r>
        <w:t xml:space="preserve"> komputera, i wskaż do którego interfejsu został przyporządkowany dany adres IPv6:</w:t>
      </w:r>
    </w:p>
    <w:p w14:paraId="30F88547" w14:textId="6D5D0BC6" w:rsidR="006E7066" w:rsidRDefault="006E7066" w:rsidP="006E7066">
      <w:pPr>
        <w:pStyle w:val="Akapitzlist"/>
        <w:ind w:left="723"/>
        <w:rPr>
          <w:b/>
          <w:bCs/>
          <w:i/>
          <w:iCs/>
        </w:rPr>
      </w:pPr>
      <w:r w:rsidRPr="002E1555">
        <w:rPr>
          <w:b/>
          <w:bCs/>
          <w:i/>
          <w:iCs/>
        </w:rPr>
        <w:t>Brak adresów typu „</w:t>
      </w:r>
      <w:r>
        <w:rPr>
          <w:b/>
          <w:bCs/>
          <w:i/>
          <w:iCs/>
        </w:rPr>
        <w:t>link-</w:t>
      </w:r>
      <w:proofErr w:type="spellStart"/>
      <w:r>
        <w:rPr>
          <w:b/>
          <w:bCs/>
          <w:i/>
          <w:iCs/>
        </w:rPr>
        <w:t>local</w:t>
      </w:r>
      <w:proofErr w:type="spellEnd"/>
      <w:r w:rsidRPr="002E1555">
        <w:rPr>
          <w:b/>
          <w:bCs/>
          <w:i/>
          <w:iCs/>
        </w:rPr>
        <w:t>”</w:t>
      </w:r>
      <w:r w:rsidR="00CC0E90">
        <w:rPr>
          <w:b/>
          <w:bCs/>
          <w:i/>
          <w:iCs/>
        </w:rPr>
        <w:t>.</w:t>
      </w:r>
    </w:p>
    <w:p w14:paraId="35645278" w14:textId="77777777" w:rsidR="00BD67AB" w:rsidRDefault="00BD67AB" w:rsidP="00BD67AB">
      <w:pPr>
        <w:pStyle w:val="Akapitzlist"/>
        <w:ind w:left="723"/>
      </w:pPr>
    </w:p>
    <w:p w14:paraId="586D13AD" w14:textId="51153378" w:rsidR="00122C00" w:rsidRDefault="00122C00" w:rsidP="00122C00">
      <w:pPr>
        <w:pStyle w:val="Akapitzlist"/>
        <w:numPr>
          <w:ilvl w:val="7"/>
          <w:numId w:val="7"/>
        </w:numPr>
        <w:ind w:left="723"/>
      </w:pPr>
      <w:r w:rsidRPr="00CC56F0">
        <w:t xml:space="preserve">Bazując na zawartości </w:t>
      </w:r>
      <w:r>
        <w:t xml:space="preserve">przedstawionej na zrzucie ekranowym w punkcie „a” </w:t>
      </w:r>
      <w:r w:rsidRPr="00CC56F0">
        <w:t>tablicy ro</w:t>
      </w:r>
      <w:r>
        <w:t>utingu IPv6, wskaż czy w komputerze została skonfigurowana tzw. trasa domyślna w ramach protokołu IPv6, a jeżeli tak, to wskaż jaki został skonfigurowany adres bramy domyślnej w ramach tejże trasy domyślnej:</w:t>
      </w:r>
    </w:p>
    <w:p w14:paraId="5DCFEDA4" w14:textId="1BC42171" w:rsidR="00122C00" w:rsidRPr="0032062A" w:rsidRDefault="0032062A" w:rsidP="00122C00">
      <w:pPr>
        <w:pStyle w:val="Akapitzlist"/>
        <w:ind w:left="723"/>
        <w:rPr>
          <w:b/>
          <w:bCs/>
          <w:i/>
          <w:iCs/>
        </w:rPr>
      </w:pPr>
      <w:r w:rsidRPr="0032062A">
        <w:rPr>
          <w:b/>
          <w:bCs/>
          <w:i/>
          <w:iCs/>
        </w:rPr>
        <w:t xml:space="preserve">Jest skonfigurowana trasa domyślna o </w:t>
      </w:r>
      <w:proofErr w:type="gramStart"/>
      <w:r w:rsidRPr="0032062A">
        <w:rPr>
          <w:b/>
          <w:bCs/>
          <w:i/>
          <w:iCs/>
        </w:rPr>
        <w:t>adresie :</w:t>
      </w:r>
      <w:proofErr w:type="gramEnd"/>
      <w:r w:rsidRPr="0032062A">
        <w:rPr>
          <w:b/>
          <w:bCs/>
          <w:i/>
          <w:iCs/>
        </w:rPr>
        <w:t>:/0, brama domyślna to: fe80::8ae0:f300:2fbb:3000</w:t>
      </w:r>
      <w:r w:rsidR="00BD67AB" w:rsidRPr="0032062A">
        <w:rPr>
          <w:b/>
          <w:bCs/>
          <w:i/>
          <w:iCs/>
        </w:rPr>
        <w:br/>
      </w:r>
    </w:p>
    <w:p w14:paraId="7153333E" w14:textId="12A4DA6B" w:rsidR="00BD67AB" w:rsidRDefault="00BD67AB" w:rsidP="00BD67AB">
      <w:pPr>
        <w:pStyle w:val="Akapitzlist"/>
        <w:numPr>
          <w:ilvl w:val="7"/>
          <w:numId w:val="7"/>
        </w:numPr>
        <w:ind w:left="723"/>
      </w:pPr>
      <w:r w:rsidRPr="00CC56F0">
        <w:t>Bazując na zawartości</w:t>
      </w:r>
      <w:r>
        <w:t xml:space="preserve"> </w:t>
      </w:r>
      <w:r w:rsidRPr="00CC56F0">
        <w:t>tablicy ro</w:t>
      </w:r>
      <w:r>
        <w:t>utingu IPv6 swojego komputera, wskaż czy w komputerze została skonfigurowana tzw. trasa domyślna w ramach protokołu IPv6, a jeżeli tak, to wskaż jaki został skonfigurowany adres bramy domyślnej w ramach tejże trasy domyślnej:</w:t>
      </w:r>
    </w:p>
    <w:p w14:paraId="4FF0D498" w14:textId="6BC52658" w:rsidR="00285587" w:rsidRDefault="003117BF" w:rsidP="004A73D7">
      <w:pPr>
        <w:pStyle w:val="Akapitzlist"/>
        <w:ind w:left="723"/>
      </w:pPr>
      <w:r>
        <w:rPr>
          <w:b/>
          <w:bCs/>
          <w:i/>
          <w:iCs/>
        </w:rPr>
        <w:t>Brak trasy domyślnej.</w:t>
      </w:r>
    </w:p>
    <w:sectPr w:rsidR="00285587" w:rsidSect="00DA6C0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B254" w14:textId="77777777" w:rsidR="00C21088" w:rsidRDefault="00C21088" w:rsidP="001160FE">
      <w:pPr>
        <w:spacing w:after="0" w:line="240" w:lineRule="auto"/>
      </w:pPr>
      <w:r>
        <w:separator/>
      </w:r>
    </w:p>
  </w:endnote>
  <w:endnote w:type="continuationSeparator" w:id="0">
    <w:p w14:paraId="1543F95B" w14:textId="77777777" w:rsidR="00C21088" w:rsidRDefault="00C21088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077BD805" w:rsidR="0029390D" w:rsidRDefault="0029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74">
          <w:rPr>
            <w:noProof/>
          </w:rPr>
          <w:t>4</w:t>
        </w:r>
        <w:r>
          <w:fldChar w:fldCharType="end"/>
        </w:r>
      </w:p>
    </w:sdtContent>
  </w:sdt>
  <w:p w14:paraId="0C95C33E" w14:textId="77777777" w:rsidR="0029390D" w:rsidRDefault="0029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C380" w14:textId="77777777" w:rsidR="00C21088" w:rsidRDefault="00C21088" w:rsidP="001160FE">
      <w:pPr>
        <w:spacing w:after="0" w:line="240" w:lineRule="auto"/>
      </w:pPr>
      <w:r>
        <w:separator/>
      </w:r>
    </w:p>
  </w:footnote>
  <w:footnote w:type="continuationSeparator" w:id="0">
    <w:p w14:paraId="43609CFC" w14:textId="77777777" w:rsidR="00C21088" w:rsidRDefault="00C21088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45BD"/>
    <w:rsid w:val="00055498"/>
    <w:rsid w:val="0007476C"/>
    <w:rsid w:val="000A42B7"/>
    <w:rsid w:val="000D00A4"/>
    <w:rsid w:val="000D5FEB"/>
    <w:rsid w:val="001160FE"/>
    <w:rsid w:val="00122C00"/>
    <w:rsid w:val="0016305F"/>
    <w:rsid w:val="001704B4"/>
    <w:rsid w:val="00176379"/>
    <w:rsid w:val="001912B6"/>
    <w:rsid w:val="00194360"/>
    <w:rsid w:val="001B61CF"/>
    <w:rsid w:val="001E1B97"/>
    <w:rsid w:val="001E4F2A"/>
    <w:rsid w:val="001F768A"/>
    <w:rsid w:val="00205E78"/>
    <w:rsid w:val="00225D69"/>
    <w:rsid w:val="00245A74"/>
    <w:rsid w:val="00256872"/>
    <w:rsid w:val="00273A74"/>
    <w:rsid w:val="002841CC"/>
    <w:rsid w:val="00285587"/>
    <w:rsid w:val="0029390D"/>
    <w:rsid w:val="002A52D3"/>
    <w:rsid w:val="002C45F9"/>
    <w:rsid w:val="002D5D05"/>
    <w:rsid w:val="002E1555"/>
    <w:rsid w:val="002F6E7A"/>
    <w:rsid w:val="003027C8"/>
    <w:rsid w:val="00305154"/>
    <w:rsid w:val="00307D1B"/>
    <w:rsid w:val="003117BF"/>
    <w:rsid w:val="0032062A"/>
    <w:rsid w:val="0034546A"/>
    <w:rsid w:val="00361CDD"/>
    <w:rsid w:val="00374F79"/>
    <w:rsid w:val="003A0960"/>
    <w:rsid w:val="003C1A34"/>
    <w:rsid w:val="003C4AC3"/>
    <w:rsid w:val="003D5039"/>
    <w:rsid w:val="003E74D6"/>
    <w:rsid w:val="004054D8"/>
    <w:rsid w:val="004071B8"/>
    <w:rsid w:val="00410A61"/>
    <w:rsid w:val="00425A32"/>
    <w:rsid w:val="004372BE"/>
    <w:rsid w:val="0045557B"/>
    <w:rsid w:val="004A73D7"/>
    <w:rsid w:val="004B41C9"/>
    <w:rsid w:val="004C183B"/>
    <w:rsid w:val="004D73EB"/>
    <w:rsid w:val="004E7B18"/>
    <w:rsid w:val="004F6C66"/>
    <w:rsid w:val="00513A08"/>
    <w:rsid w:val="00541EB5"/>
    <w:rsid w:val="00552A4F"/>
    <w:rsid w:val="00581CFF"/>
    <w:rsid w:val="00593B39"/>
    <w:rsid w:val="00594A18"/>
    <w:rsid w:val="00596A1A"/>
    <w:rsid w:val="005E5346"/>
    <w:rsid w:val="00612E0F"/>
    <w:rsid w:val="0062038F"/>
    <w:rsid w:val="00626E07"/>
    <w:rsid w:val="0063794F"/>
    <w:rsid w:val="0064643C"/>
    <w:rsid w:val="00683A5F"/>
    <w:rsid w:val="00691E34"/>
    <w:rsid w:val="006C032F"/>
    <w:rsid w:val="006C151B"/>
    <w:rsid w:val="006D3BE5"/>
    <w:rsid w:val="006E6CC9"/>
    <w:rsid w:val="006E7066"/>
    <w:rsid w:val="006F0098"/>
    <w:rsid w:val="006F1272"/>
    <w:rsid w:val="006F6ABB"/>
    <w:rsid w:val="00701C77"/>
    <w:rsid w:val="007075A5"/>
    <w:rsid w:val="00741D65"/>
    <w:rsid w:val="0075266C"/>
    <w:rsid w:val="00777C63"/>
    <w:rsid w:val="00790626"/>
    <w:rsid w:val="007A0BB6"/>
    <w:rsid w:val="007B273D"/>
    <w:rsid w:val="007C08E8"/>
    <w:rsid w:val="00800404"/>
    <w:rsid w:val="008029DB"/>
    <w:rsid w:val="00821B1A"/>
    <w:rsid w:val="0083250E"/>
    <w:rsid w:val="00837A9F"/>
    <w:rsid w:val="00846972"/>
    <w:rsid w:val="00863F8A"/>
    <w:rsid w:val="00877C71"/>
    <w:rsid w:val="008903EC"/>
    <w:rsid w:val="008B07E1"/>
    <w:rsid w:val="008D71B7"/>
    <w:rsid w:val="008F72A2"/>
    <w:rsid w:val="00903485"/>
    <w:rsid w:val="00907139"/>
    <w:rsid w:val="00911A3B"/>
    <w:rsid w:val="009273C8"/>
    <w:rsid w:val="00933F48"/>
    <w:rsid w:val="00950CCB"/>
    <w:rsid w:val="00961274"/>
    <w:rsid w:val="00962946"/>
    <w:rsid w:val="00971EC3"/>
    <w:rsid w:val="009826D3"/>
    <w:rsid w:val="00986645"/>
    <w:rsid w:val="00993FDA"/>
    <w:rsid w:val="00A00D08"/>
    <w:rsid w:val="00A063C4"/>
    <w:rsid w:val="00A54C23"/>
    <w:rsid w:val="00A85287"/>
    <w:rsid w:val="00A8635E"/>
    <w:rsid w:val="00AA5739"/>
    <w:rsid w:val="00AB1E92"/>
    <w:rsid w:val="00AC12C0"/>
    <w:rsid w:val="00AC19C2"/>
    <w:rsid w:val="00AC404E"/>
    <w:rsid w:val="00AE31E5"/>
    <w:rsid w:val="00AE34E6"/>
    <w:rsid w:val="00AF6CF3"/>
    <w:rsid w:val="00B17B5C"/>
    <w:rsid w:val="00B231D5"/>
    <w:rsid w:val="00B43B0A"/>
    <w:rsid w:val="00B77860"/>
    <w:rsid w:val="00B81BC4"/>
    <w:rsid w:val="00B968ED"/>
    <w:rsid w:val="00BB0C77"/>
    <w:rsid w:val="00BB291E"/>
    <w:rsid w:val="00BB6AA1"/>
    <w:rsid w:val="00BD23BC"/>
    <w:rsid w:val="00BD67AB"/>
    <w:rsid w:val="00BF4FE0"/>
    <w:rsid w:val="00BF5764"/>
    <w:rsid w:val="00BF7205"/>
    <w:rsid w:val="00C01F95"/>
    <w:rsid w:val="00C03272"/>
    <w:rsid w:val="00C0335E"/>
    <w:rsid w:val="00C10BDC"/>
    <w:rsid w:val="00C127F6"/>
    <w:rsid w:val="00C1320C"/>
    <w:rsid w:val="00C15A1A"/>
    <w:rsid w:val="00C21088"/>
    <w:rsid w:val="00C25E87"/>
    <w:rsid w:val="00C26128"/>
    <w:rsid w:val="00C7304C"/>
    <w:rsid w:val="00C839AC"/>
    <w:rsid w:val="00C8773C"/>
    <w:rsid w:val="00C90462"/>
    <w:rsid w:val="00CC0C88"/>
    <w:rsid w:val="00CC0E90"/>
    <w:rsid w:val="00CC442D"/>
    <w:rsid w:val="00CE3450"/>
    <w:rsid w:val="00CE7E92"/>
    <w:rsid w:val="00CF32C6"/>
    <w:rsid w:val="00CF63B5"/>
    <w:rsid w:val="00D6386D"/>
    <w:rsid w:val="00D72DD3"/>
    <w:rsid w:val="00D75F06"/>
    <w:rsid w:val="00DA6C0F"/>
    <w:rsid w:val="00DE6C12"/>
    <w:rsid w:val="00E1111B"/>
    <w:rsid w:val="00E21F3C"/>
    <w:rsid w:val="00E54267"/>
    <w:rsid w:val="00E560C2"/>
    <w:rsid w:val="00E56587"/>
    <w:rsid w:val="00E705A1"/>
    <w:rsid w:val="00E81DCA"/>
    <w:rsid w:val="00E85949"/>
    <w:rsid w:val="00E96590"/>
    <w:rsid w:val="00EE254D"/>
    <w:rsid w:val="00EE4FBC"/>
    <w:rsid w:val="00EF34FE"/>
    <w:rsid w:val="00F016FC"/>
    <w:rsid w:val="00F22F6E"/>
    <w:rsid w:val="00F3058F"/>
    <w:rsid w:val="00F42BE0"/>
    <w:rsid w:val="00F45248"/>
    <w:rsid w:val="00F46155"/>
    <w:rsid w:val="00F503BA"/>
    <w:rsid w:val="00FA70CA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75D2-A223-49E7-8EC1-A782BCF0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30</cp:revision>
  <dcterms:created xsi:type="dcterms:W3CDTF">2017-10-08T20:44:00Z</dcterms:created>
  <dcterms:modified xsi:type="dcterms:W3CDTF">2021-05-28T07:38:00Z</dcterms:modified>
</cp:coreProperties>
</file>